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F95DBD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7B46B7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ждественский бульвар д.19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76B5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6B7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95DBD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DBBA-93D9-431D-81FC-FBCE517C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10:47:00Z</dcterms:created>
  <dcterms:modified xsi:type="dcterms:W3CDTF">2024-01-11T14:06:00Z</dcterms:modified>
</cp:coreProperties>
</file>